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01" w:rsidRPr="007A1801" w:rsidRDefault="002A01EA" w:rsidP="007A1801">
      <w:pPr>
        <w:shd w:val="clear" w:color="auto" w:fill="FFFFFF"/>
        <w:spacing w:after="120"/>
        <w:ind w:firstLine="567"/>
        <w:jc w:val="both"/>
        <w:rPr>
          <w:color w:val="auto"/>
          <w:szCs w:val="28"/>
          <w:shd w:val="clear" w:color="auto" w:fill="FF0000"/>
        </w:rPr>
      </w:pPr>
      <w:r>
        <w:rPr>
          <w:color w:val="auto"/>
          <w:szCs w:val="28"/>
          <w:shd w:val="clear" w:color="auto" w:fill="FFFFFF"/>
        </w:rPr>
        <w:t>З</w:t>
      </w:r>
      <w:r w:rsidR="007A1801" w:rsidRPr="007A1801">
        <w:rPr>
          <w:color w:val="auto"/>
          <w:szCs w:val="28"/>
          <w:shd w:val="clear" w:color="auto" w:fill="FFFFFF"/>
        </w:rPr>
        <w:t>а високий професіоналізм, вагомий особистий внесок у справу утвердження верховенства права, дотримання конституційних прав і свобод громадян та з нагоди професій</w:t>
      </w:r>
      <w:r>
        <w:rPr>
          <w:color w:val="auto"/>
          <w:szCs w:val="28"/>
          <w:shd w:val="clear" w:color="auto" w:fill="FFFFFF"/>
        </w:rPr>
        <w:t>ного свята Дня працівників суду</w:t>
      </w:r>
    </w:p>
    <w:p w:rsidR="007A1801" w:rsidRDefault="007A1801" w:rsidP="007A1801">
      <w:pPr>
        <w:shd w:val="clear" w:color="auto" w:fill="FFFFFF"/>
        <w:spacing w:after="120"/>
        <w:ind w:firstLine="567"/>
        <w:jc w:val="both"/>
        <w:rPr>
          <w:color w:val="auto"/>
          <w:szCs w:val="28"/>
        </w:rPr>
      </w:pPr>
      <w:r w:rsidRPr="007A1801">
        <w:rPr>
          <w:color w:val="auto"/>
          <w:szCs w:val="28"/>
          <w:shd w:val="clear" w:color="auto" w:fill="FFFFFF"/>
        </w:rPr>
        <w:t>Почесною грамотою районної державної адміністрації</w:t>
      </w:r>
      <w:r w:rsidRPr="007A1801">
        <w:rPr>
          <w:color w:val="auto"/>
          <w:szCs w:val="28"/>
        </w:rPr>
        <w:t xml:space="preserve"> </w:t>
      </w:r>
      <w:r w:rsidR="002A01EA">
        <w:rPr>
          <w:color w:val="auto"/>
          <w:szCs w:val="28"/>
        </w:rPr>
        <w:t>нагороджені</w:t>
      </w:r>
      <w:r w:rsidRPr="007A1801">
        <w:rPr>
          <w:color w:val="auto"/>
          <w:szCs w:val="28"/>
        </w:rPr>
        <w:t>:</w:t>
      </w:r>
    </w:p>
    <w:tbl>
      <w:tblPr>
        <w:tblStyle w:val="1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7A1801" w:rsidRPr="008B367C" w:rsidTr="001647F2">
        <w:trPr>
          <w:trHeight w:val="731"/>
        </w:trPr>
        <w:tc>
          <w:tcPr>
            <w:tcW w:w="3970" w:type="dxa"/>
          </w:tcPr>
          <w:p w:rsidR="007A1801" w:rsidRDefault="007A1801" w:rsidP="00606486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РТЕМЮК</w:t>
            </w:r>
          </w:p>
          <w:p w:rsidR="007A1801" w:rsidRPr="008B367C" w:rsidRDefault="007A1801" w:rsidP="00606486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Людмилу Віталіївну</w:t>
            </w:r>
          </w:p>
        </w:tc>
        <w:tc>
          <w:tcPr>
            <w:tcW w:w="5811" w:type="dxa"/>
          </w:tcPr>
          <w:p w:rsidR="007A1801" w:rsidRPr="008B367C" w:rsidRDefault="007A1801" w:rsidP="001647F2">
            <w:pPr>
              <w:spacing w:before="120" w:after="120"/>
              <w:contextualSpacing/>
              <w:jc w:val="both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екретаря </w:t>
            </w:r>
            <w:r w:rsidRPr="008B367C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1647F2" w:rsidRPr="008B367C" w:rsidTr="001647F2">
        <w:trPr>
          <w:trHeight w:val="1138"/>
        </w:trPr>
        <w:tc>
          <w:tcPr>
            <w:tcW w:w="3970" w:type="dxa"/>
          </w:tcPr>
          <w:p w:rsidR="001647F2" w:rsidRDefault="001647F2" w:rsidP="00606486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ОЛОШИНУ</w:t>
            </w:r>
          </w:p>
          <w:p w:rsidR="001647F2" w:rsidRDefault="001647F2" w:rsidP="00606486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талію Володимирівну</w:t>
            </w:r>
          </w:p>
        </w:tc>
        <w:tc>
          <w:tcPr>
            <w:tcW w:w="5811" w:type="dxa"/>
          </w:tcPr>
          <w:p w:rsidR="001647F2" w:rsidRPr="001647F2" w:rsidRDefault="001647F2" w:rsidP="005D731D">
            <w:pPr>
              <w:spacing w:before="120" w:after="120"/>
              <w:contextualSpacing/>
              <w:jc w:val="both"/>
              <w:rPr>
                <w:color w:val="auto"/>
                <w:szCs w:val="28"/>
              </w:rPr>
            </w:pPr>
            <w:r w:rsidRPr="00DE6C39">
              <w:rPr>
                <w:bCs/>
                <w:color w:val="auto"/>
                <w:szCs w:val="28"/>
              </w:rPr>
              <w:t>оператор</w:t>
            </w:r>
            <w:r w:rsidR="005D731D">
              <w:rPr>
                <w:bCs/>
                <w:color w:val="auto"/>
                <w:szCs w:val="28"/>
              </w:rPr>
              <w:t>а</w:t>
            </w:r>
            <w:r w:rsidRPr="00DE6C39">
              <w:rPr>
                <w:bCs/>
                <w:color w:val="auto"/>
                <w:szCs w:val="28"/>
              </w:rPr>
              <w:t xml:space="preserve"> комп'ютерного набору ІІ категорії </w:t>
            </w:r>
            <w:r w:rsidRPr="00DE6C39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7A1801" w:rsidRPr="008B367C" w:rsidTr="001647F2">
        <w:trPr>
          <w:trHeight w:val="828"/>
        </w:trPr>
        <w:tc>
          <w:tcPr>
            <w:tcW w:w="3970" w:type="dxa"/>
          </w:tcPr>
          <w:p w:rsidR="007A1801" w:rsidRDefault="007A1801" w:rsidP="007A1801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ОРЧАК</w:t>
            </w:r>
          </w:p>
          <w:p w:rsidR="007A1801" w:rsidRPr="008B367C" w:rsidRDefault="007A1801" w:rsidP="007A1801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етяну Олександрівну</w:t>
            </w:r>
          </w:p>
        </w:tc>
        <w:tc>
          <w:tcPr>
            <w:tcW w:w="5811" w:type="dxa"/>
          </w:tcPr>
          <w:p w:rsidR="007A1801" w:rsidRPr="008B367C" w:rsidRDefault="007A1801" w:rsidP="001647F2">
            <w:pPr>
              <w:spacing w:before="120" w:after="120"/>
              <w:contextualSpacing/>
              <w:jc w:val="both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таршого секретаря </w:t>
            </w:r>
            <w:r w:rsidRPr="008B367C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7A1801" w:rsidRPr="008B367C" w:rsidTr="001647F2">
        <w:trPr>
          <w:trHeight w:val="841"/>
        </w:trPr>
        <w:tc>
          <w:tcPr>
            <w:tcW w:w="3970" w:type="dxa"/>
          </w:tcPr>
          <w:p w:rsidR="007A1801" w:rsidRDefault="007A1801" w:rsidP="007A1801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ІГНАТЕНКО</w:t>
            </w:r>
          </w:p>
          <w:p w:rsidR="007A1801" w:rsidRDefault="007A1801" w:rsidP="007A1801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ксану Анатоліївну</w:t>
            </w:r>
          </w:p>
        </w:tc>
        <w:tc>
          <w:tcPr>
            <w:tcW w:w="5811" w:type="dxa"/>
          </w:tcPr>
          <w:p w:rsidR="007A1801" w:rsidRDefault="007A1801" w:rsidP="001647F2">
            <w:pPr>
              <w:spacing w:before="120" w:after="120"/>
              <w:contextualSpacing/>
              <w:jc w:val="both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омічника </w:t>
            </w:r>
            <w:r w:rsidR="001647F2">
              <w:rPr>
                <w:color w:val="auto"/>
                <w:szCs w:val="28"/>
                <w:lang w:val="ru-RU"/>
              </w:rPr>
              <w:t xml:space="preserve">судді </w:t>
            </w:r>
            <w:r w:rsidR="001647F2" w:rsidRPr="008B367C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7A1801" w:rsidRPr="008B367C" w:rsidTr="001647F2">
        <w:trPr>
          <w:trHeight w:val="696"/>
        </w:trPr>
        <w:tc>
          <w:tcPr>
            <w:tcW w:w="3970" w:type="dxa"/>
          </w:tcPr>
          <w:p w:rsidR="007A1801" w:rsidRDefault="001647F2" w:rsidP="007A1801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ОЙКО</w:t>
            </w:r>
          </w:p>
          <w:p w:rsidR="001647F2" w:rsidRPr="008B367C" w:rsidRDefault="001647F2" w:rsidP="007A1801">
            <w:pPr>
              <w:ind w:firstLine="23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лександра Володимировича</w:t>
            </w:r>
          </w:p>
        </w:tc>
        <w:tc>
          <w:tcPr>
            <w:tcW w:w="5811" w:type="dxa"/>
          </w:tcPr>
          <w:p w:rsidR="007A1801" w:rsidRPr="008B367C" w:rsidRDefault="001647F2" w:rsidP="001647F2">
            <w:pPr>
              <w:spacing w:before="120" w:after="120"/>
              <w:contextualSpacing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Cs w:val="28"/>
              </w:rPr>
              <w:t xml:space="preserve">судового розпорядника </w:t>
            </w:r>
            <w:r w:rsidRPr="008B367C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</w:tbl>
    <w:p w:rsidR="007A1801" w:rsidRDefault="007A1801" w:rsidP="007A1801">
      <w:pPr>
        <w:spacing w:before="120"/>
        <w:ind w:firstLine="567"/>
        <w:jc w:val="both"/>
        <w:rPr>
          <w:color w:val="auto"/>
          <w:szCs w:val="28"/>
        </w:rPr>
      </w:pPr>
      <w:r w:rsidRPr="001B60AA">
        <w:rPr>
          <w:color w:val="auto"/>
          <w:szCs w:val="28"/>
        </w:rPr>
        <w:t>Подяк</w:t>
      </w:r>
      <w:r w:rsidR="002A01EA">
        <w:rPr>
          <w:color w:val="auto"/>
          <w:szCs w:val="28"/>
        </w:rPr>
        <w:t>а</w:t>
      </w:r>
      <w:r w:rsidRPr="001B60AA">
        <w:rPr>
          <w:color w:val="auto"/>
          <w:szCs w:val="28"/>
        </w:rPr>
        <w:t xml:space="preserve"> голови районної державної адміністрації</w:t>
      </w:r>
      <w:r w:rsidR="002A01EA" w:rsidRPr="002A01EA">
        <w:rPr>
          <w:color w:val="auto"/>
          <w:szCs w:val="28"/>
        </w:rPr>
        <w:t xml:space="preserve"> </w:t>
      </w:r>
      <w:r w:rsidR="002A01EA">
        <w:rPr>
          <w:color w:val="auto"/>
          <w:szCs w:val="28"/>
        </w:rPr>
        <w:t>оголошена</w:t>
      </w:r>
      <w:r w:rsidRPr="001B60AA">
        <w:rPr>
          <w:color w:val="auto"/>
          <w:szCs w:val="28"/>
        </w:rPr>
        <w:t>:</w:t>
      </w:r>
    </w:p>
    <w:p w:rsidR="002A01EA" w:rsidRDefault="002A01EA" w:rsidP="007A1801">
      <w:pPr>
        <w:spacing w:before="120"/>
        <w:ind w:firstLine="567"/>
        <w:jc w:val="both"/>
        <w:rPr>
          <w:color w:val="auto"/>
          <w:szCs w:val="28"/>
        </w:rPr>
      </w:pP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7A1801" w:rsidRPr="00DE6C39" w:rsidTr="000A5811">
        <w:trPr>
          <w:trHeight w:val="800"/>
        </w:trPr>
        <w:tc>
          <w:tcPr>
            <w:tcW w:w="3823" w:type="dxa"/>
          </w:tcPr>
          <w:p w:rsidR="000A5811" w:rsidRDefault="000A5811" w:rsidP="00606486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БУРЛУЦІ </w:t>
            </w:r>
          </w:p>
          <w:p w:rsidR="007A1801" w:rsidRPr="00DE6C39" w:rsidRDefault="000A5811" w:rsidP="00606486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ікторії Василівні</w:t>
            </w:r>
          </w:p>
        </w:tc>
        <w:tc>
          <w:tcPr>
            <w:tcW w:w="5811" w:type="dxa"/>
          </w:tcPr>
          <w:p w:rsidR="007A1801" w:rsidRPr="00DE6C39" w:rsidRDefault="000A5811" w:rsidP="000A5811">
            <w:pPr>
              <w:spacing w:before="120" w:after="120"/>
              <w:contextualSpacing/>
              <w:jc w:val="both"/>
              <w:rPr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Cs w:val="28"/>
              </w:rPr>
              <w:t>секретарю</w:t>
            </w:r>
            <w:r w:rsidR="007A1801" w:rsidRPr="00DE6C39">
              <w:rPr>
                <w:bCs/>
                <w:color w:val="auto"/>
                <w:szCs w:val="28"/>
              </w:rPr>
              <w:t xml:space="preserve"> </w:t>
            </w:r>
            <w:r w:rsidR="007A1801" w:rsidRPr="00DE6C39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0A5811" w:rsidRPr="00DE6C39" w:rsidTr="000A5811">
        <w:trPr>
          <w:trHeight w:val="800"/>
        </w:trPr>
        <w:tc>
          <w:tcPr>
            <w:tcW w:w="3823" w:type="dxa"/>
          </w:tcPr>
          <w:p w:rsidR="000A5811" w:rsidRDefault="005D731D" w:rsidP="000A581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ОГУШ</w:t>
            </w:r>
          </w:p>
          <w:p w:rsidR="000A5811" w:rsidRDefault="000A5811" w:rsidP="000A581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Людмилі Володимирівні</w:t>
            </w:r>
          </w:p>
        </w:tc>
        <w:tc>
          <w:tcPr>
            <w:tcW w:w="5811" w:type="dxa"/>
          </w:tcPr>
          <w:p w:rsidR="000A5811" w:rsidRDefault="000A5811" w:rsidP="000A5811">
            <w:pPr>
              <w:spacing w:before="120" w:after="120"/>
              <w:contextualSpacing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секретарю</w:t>
            </w:r>
            <w:r w:rsidRPr="00DE6C39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судового засідання </w:t>
            </w:r>
            <w:r w:rsidRPr="00DE6C39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0A5811" w:rsidRPr="00DE6C39" w:rsidTr="000A5811">
        <w:trPr>
          <w:trHeight w:val="839"/>
        </w:trPr>
        <w:tc>
          <w:tcPr>
            <w:tcW w:w="3823" w:type="dxa"/>
          </w:tcPr>
          <w:p w:rsidR="000A5811" w:rsidRDefault="000A5811" w:rsidP="000A581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ГОЛУШКО </w:t>
            </w:r>
          </w:p>
          <w:p w:rsidR="000A5811" w:rsidRPr="00DE6C39" w:rsidRDefault="000A5811" w:rsidP="000A581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льоні Сергіївні</w:t>
            </w:r>
          </w:p>
        </w:tc>
        <w:tc>
          <w:tcPr>
            <w:tcW w:w="5811" w:type="dxa"/>
          </w:tcPr>
          <w:p w:rsidR="000A5811" w:rsidRPr="00DE6C39" w:rsidRDefault="000A5811" w:rsidP="000A5811">
            <w:pPr>
              <w:spacing w:before="120" w:after="120"/>
              <w:contextualSpacing/>
              <w:jc w:val="both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Cs w:val="28"/>
              </w:rPr>
              <w:t>секретарю</w:t>
            </w:r>
            <w:r w:rsidRPr="00DE6C39">
              <w:rPr>
                <w:bCs/>
                <w:color w:val="auto"/>
                <w:szCs w:val="28"/>
              </w:rPr>
              <w:t xml:space="preserve"> </w:t>
            </w:r>
            <w:r>
              <w:rPr>
                <w:bCs/>
                <w:color w:val="auto"/>
                <w:szCs w:val="28"/>
              </w:rPr>
              <w:t xml:space="preserve">судового засідання </w:t>
            </w:r>
            <w:r w:rsidRPr="00DE6C39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5C04BA" w:rsidRPr="00DE6C39" w:rsidTr="000A5811">
        <w:trPr>
          <w:trHeight w:val="837"/>
        </w:trPr>
        <w:tc>
          <w:tcPr>
            <w:tcW w:w="3823" w:type="dxa"/>
          </w:tcPr>
          <w:p w:rsidR="005C04BA" w:rsidRDefault="005C04BA" w:rsidP="005C04BA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ЛЯШЕНКО</w:t>
            </w:r>
          </w:p>
          <w:p w:rsidR="005C04BA" w:rsidRDefault="005C04BA" w:rsidP="005C04BA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арині Володимирівні</w:t>
            </w:r>
          </w:p>
        </w:tc>
        <w:tc>
          <w:tcPr>
            <w:tcW w:w="5811" w:type="dxa"/>
          </w:tcPr>
          <w:p w:rsidR="005C04BA" w:rsidRDefault="005C04BA" w:rsidP="005C04BA">
            <w:pPr>
              <w:spacing w:before="120" w:after="120"/>
              <w:contextualSpacing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помічнику судді </w:t>
            </w:r>
            <w:r w:rsidRPr="00DE6C39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  <w:tr w:rsidR="005C04BA" w:rsidRPr="00DE6C39" w:rsidTr="000A5811">
        <w:trPr>
          <w:trHeight w:val="1132"/>
        </w:trPr>
        <w:tc>
          <w:tcPr>
            <w:tcW w:w="3823" w:type="dxa"/>
          </w:tcPr>
          <w:p w:rsidR="005C04BA" w:rsidRDefault="005C04BA" w:rsidP="005C04BA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ИРІГ</w:t>
            </w:r>
          </w:p>
          <w:p w:rsidR="005C04BA" w:rsidRDefault="005C04BA" w:rsidP="005C04BA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етяні Анатоліївні</w:t>
            </w:r>
          </w:p>
        </w:tc>
        <w:tc>
          <w:tcPr>
            <w:tcW w:w="5811" w:type="dxa"/>
          </w:tcPr>
          <w:p w:rsidR="005C04BA" w:rsidRDefault="005C04BA" w:rsidP="005C04BA">
            <w:pPr>
              <w:spacing w:before="120" w:after="120"/>
              <w:contextualSpacing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прибиральнику службового приміщення </w:t>
            </w:r>
            <w:r w:rsidRPr="00DE6C39">
              <w:rPr>
                <w:color w:val="auto"/>
                <w:szCs w:val="28"/>
                <w:lang w:val="ru-RU"/>
              </w:rPr>
              <w:t>Прилуцького міськрайонного суду Чернігівської області;</w:t>
            </w:r>
          </w:p>
        </w:tc>
      </w:tr>
    </w:tbl>
    <w:p w:rsidR="007A1801" w:rsidRDefault="007A1801" w:rsidP="002A01EA">
      <w:pPr>
        <w:spacing w:before="120"/>
        <w:ind w:firstLine="567"/>
        <w:jc w:val="both"/>
      </w:pPr>
      <w:bookmarkStart w:id="0" w:name="_GoBack"/>
      <w:bookmarkEnd w:id="0"/>
    </w:p>
    <w:sectPr w:rsidR="007A1801" w:rsidSect="00427345"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CC" w:rsidRDefault="007E26CC">
      <w:r>
        <w:separator/>
      </w:r>
    </w:p>
  </w:endnote>
  <w:endnote w:type="continuationSeparator" w:id="0">
    <w:p w:rsidR="007E26CC" w:rsidRDefault="007E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CC" w:rsidRDefault="007E26CC">
      <w:r>
        <w:separator/>
      </w:r>
    </w:p>
  </w:footnote>
  <w:footnote w:type="continuationSeparator" w:id="0">
    <w:p w:rsidR="007E26CC" w:rsidRDefault="007E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AD"/>
    <w:rsid w:val="00013B03"/>
    <w:rsid w:val="0003226E"/>
    <w:rsid w:val="00050907"/>
    <w:rsid w:val="00053D55"/>
    <w:rsid w:val="00053FCA"/>
    <w:rsid w:val="000651CE"/>
    <w:rsid w:val="00075BCA"/>
    <w:rsid w:val="000A5811"/>
    <w:rsid w:val="000C50DD"/>
    <w:rsid w:val="000D1BC9"/>
    <w:rsid w:val="000D5591"/>
    <w:rsid w:val="000E5DC6"/>
    <w:rsid w:val="00116436"/>
    <w:rsid w:val="001440FF"/>
    <w:rsid w:val="00150530"/>
    <w:rsid w:val="00151E93"/>
    <w:rsid w:val="001601E7"/>
    <w:rsid w:val="001647F2"/>
    <w:rsid w:val="00164BD1"/>
    <w:rsid w:val="0017482F"/>
    <w:rsid w:val="001A47A9"/>
    <w:rsid w:val="001E0846"/>
    <w:rsid w:val="001E30CC"/>
    <w:rsid w:val="002037CA"/>
    <w:rsid w:val="00220306"/>
    <w:rsid w:val="002A01EA"/>
    <w:rsid w:val="002C5F10"/>
    <w:rsid w:val="002E1474"/>
    <w:rsid w:val="00301B8A"/>
    <w:rsid w:val="00325CEC"/>
    <w:rsid w:val="00347BD5"/>
    <w:rsid w:val="003C3235"/>
    <w:rsid w:val="003D1CAE"/>
    <w:rsid w:val="003E0B1C"/>
    <w:rsid w:val="00427345"/>
    <w:rsid w:val="004542CC"/>
    <w:rsid w:val="004759CB"/>
    <w:rsid w:val="004947AD"/>
    <w:rsid w:val="004949C2"/>
    <w:rsid w:val="00494C16"/>
    <w:rsid w:val="004B250E"/>
    <w:rsid w:val="004E06C8"/>
    <w:rsid w:val="00516CDB"/>
    <w:rsid w:val="00540627"/>
    <w:rsid w:val="00550EBC"/>
    <w:rsid w:val="00572ECF"/>
    <w:rsid w:val="00584B52"/>
    <w:rsid w:val="005A7684"/>
    <w:rsid w:val="005C04BA"/>
    <w:rsid w:val="005C61B7"/>
    <w:rsid w:val="005D731D"/>
    <w:rsid w:val="006253A9"/>
    <w:rsid w:val="00630B42"/>
    <w:rsid w:val="00645FB1"/>
    <w:rsid w:val="00647C56"/>
    <w:rsid w:val="00686F44"/>
    <w:rsid w:val="006944DD"/>
    <w:rsid w:val="006953A1"/>
    <w:rsid w:val="00696A07"/>
    <w:rsid w:val="006A1523"/>
    <w:rsid w:val="007878DE"/>
    <w:rsid w:val="007A1801"/>
    <w:rsid w:val="007B31A7"/>
    <w:rsid w:val="007E26CC"/>
    <w:rsid w:val="007E3BCB"/>
    <w:rsid w:val="007E6276"/>
    <w:rsid w:val="00841715"/>
    <w:rsid w:val="00854E94"/>
    <w:rsid w:val="00855AA0"/>
    <w:rsid w:val="00855EAD"/>
    <w:rsid w:val="00866C34"/>
    <w:rsid w:val="0088138F"/>
    <w:rsid w:val="00887C2D"/>
    <w:rsid w:val="008E39F8"/>
    <w:rsid w:val="00921746"/>
    <w:rsid w:val="009223FB"/>
    <w:rsid w:val="00925F80"/>
    <w:rsid w:val="00977100"/>
    <w:rsid w:val="00982B02"/>
    <w:rsid w:val="009B6432"/>
    <w:rsid w:val="009D2354"/>
    <w:rsid w:val="009F531A"/>
    <w:rsid w:val="00A15126"/>
    <w:rsid w:val="00A42367"/>
    <w:rsid w:val="00A56475"/>
    <w:rsid w:val="00A7250B"/>
    <w:rsid w:val="00A834C0"/>
    <w:rsid w:val="00A86B84"/>
    <w:rsid w:val="00AC69F4"/>
    <w:rsid w:val="00B07F61"/>
    <w:rsid w:val="00B11ED5"/>
    <w:rsid w:val="00B37A22"/>
    <w:rsid w:val="00B53625"/>
    <w:rsid w:val="00B82749"/>
    <w:rsid w:val="00B82969"/>
    <w:rsid w:val="00B87086"/>
    <w:rsid w:val="00BA6716"/>
    <w:rsid w:val="00BF0C39"/>
    <w:rsid w:val="00C20C9F"/>
    <w:rsid w:val="00C35427"/>
    <w:rsid w:val="00C422F6"/>
    <w:rsid w:val="00C7534C"/>
    <w:rsid w:val="00C77F4C"/>
    <w:rsid w:val="00CA5A32"/>
    <w:rsid w:val="00CD61CC"/>
    <w:rsid w:val="00CF43CA"/>
    <w:rsid w:val="00D05621"/>
    <w:rsid w:val="00D10D3D"/>
    <w:rsid w:val="00D207D0"/>
    <w:rsid w:val="00D30708"/>
    <w:rsid w:val="00D31F4E"/>
    <w:rsid w:val="00D41DEF"/>
    <w:rsid w:val="00D74561"/>
    <w:rsid w:val="00E867EE"/>
    <w:rsid w:val="00EA11E8"/>
    <w:rsid w:val="00EA2689"/>
    <w:rsid w:val="00EA5A22"/>
    <w:rsid w:val="00EC5816"/>
    <w:rsid w:val="00EC725D"/>
    <w:rsid w:val="00EF60E1"/>
    <w:rsid w:val="00F31AB7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F8BA"/>
  <w15:docId w15:val="{A3BBAC43-77F7-407F-8E40-83CAD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5">
    <w:name w:val="Сітка таблиці1"/>
    <w:basedOn w:val="a1"/>
    <w:uiPriority w:val="39"/>
    <w:rsid w:val="007A1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B60E49D-A225-42FC-B15E-9F9D0BC3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адри</cp:lastModifiedBy>
  <cp:revision>12</cp:revision>
  <cp:lastPrinted>2022-12-12T12:58:00Z</cp:lastPrinted>
  <dcterms:created xsi:type="dcterms:W3CDTF">2022-06-09T13:03:00Z</dcterms:created>
  <dcterms:modified xsi:type="dcterms:W3CDTF">2022-12-15T10:37:00Z</dcterms:modified>
</cp:coreProperties>
</file>